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460788"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5F61F1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BB3C87" w:rsidP="00917776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6 strojárstvo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917776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aplikovaná mechanika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460788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exter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0519E8" w:rsidRDefault="000519E8" w:rsidP="00B65392">
      <w:pPr>
        <w:rPr>
          <w:rFonts w:ascii="Source Sans Pro" w:hAnsi="Source Sans Pro"/>
        </w:rPr>
      </w:pPr>
    </w:p>
    <w:p w:rsidR="000519E8" w:rsidRPr="005B3D28" w:rsidRDefault="000519E8" w:rsidP="000519E8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2"/>
        <w:gridCol w:w="1138"/>
        <w:gridCol w:w="1265"/>
        <w:gridCol w:w="923"/>
      </w:tblGrid>
      <w:tr w:rsidR="000519E8" w:rsidRPr="005B3D28" w:rsidTr="002C1F40">
        <w:tc>
          <w:tcPr>
            <w:tcW w:w="5962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Povinné predmety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semester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ukončenie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kredity</w:t>
            </w:r>
          </w:p>
        </w:tc>
      </w:tr>
      <w:tr w:rsidR="000519E8" w:rsidRPr="005B3D28" w:rsidTr="002C1F40">
        <w:tc>
          <w:tcPr>
            <w:tcW w:w="5962" w:type="dxa"/>
          </w:tcPr>
          <w:p w:rsidR="000519E8" w:rsidRPr="00FA1433" w:rsidRDefault="0046078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edecká</w:t>
            </w:r>
            <w:r w:rsidR="000519E8"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 činnosť</w:t>
            </w:r>
          </w:p>
        </w:tc>
        <w:tc>
          <w:tcPr>
            <w:tcW w:w="113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265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923" w:type="dxa"/>
          </w:tcPr>
          <w:p w:rsidR="000519E8" w:rsidRPr="00FA1433" w:rsidRDefault="0046078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8</w:t>
            </w:r>
            <w:r w:rsidR="000519E8"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 + 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8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2C1F40">
        <w:tc>
          <w:tcPr>
            <w:tcW w:w="5962" w:type="dxa"/>
          </w:tcPr>
          <w:p w:rsidR="000519E8" w:rsidRPr="00FA1433" w:rsidRDefault="0046078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Projekt dizertačnej práce</w:t>
            </w:r>
          </w:p>
        </w:tc>
        <w:tc>
          <w:tcPr>
            <w:tcW w:w="1138" w:type="dxa"/>
          </w:tcPr>
          <w:p w:rsidR="000519E8" w:rsidRPr="00FA1433" w:rsidRDefault="000519E8" w:rsidP="00460788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265" w:type="dxa"/>
          </w:tcPr>
          <w:p w:rsidR="000519E8" w:rsidRPr="00FA1433" w:rsidRDefault="000519E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923" w:type="dxa"/>
          </w:tcPr>
          <w:p w:rsidR="000519E8" w:rsidRPr="00FA1433" w:rsidRDefault="0046078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7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2C1F40">
        <w:tc>
          <w:tcPr>
            <w:tcW w:w="5962" w:type="dxa"/>
          </w:tcPr>
          <w:p w:rsidR="000519E8" w:rsidRPr="00FA1433" w:rsidRDefault="00460788" w:rsidP="00460788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D</w:t>
            </w:r>
            <w:r w:rsidR="000519E8" w:rsidRPr="00FA1433">
              <w:rPr>
                <w:rFonts w:ascii="Source Sans Pro" w:hAnsi="Source Sans Pro"/>
                <w:b/>
                <w:sz w:val="24"/>
                <w:szCs w:val="24"/>
              </w:rPr>
              <w:t>izertačn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á skúška</w:t>
            </w:r>
          </w:p>
        </w:tc>
        <w:tc>
          <w:tcPr>
            <w:tcW w:w="113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265" w:type="dxa"/>
          </w:tcPr>
          <w:p w:rsidR="000519E8" w:rsidRPr="00FA1433" w:rsidRDefault="0046078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T</w:t>
            </w:r>
          </w:p>
        </w:tc>
        <w:tc>
          <w:tcPr>
            <w:tcW w:w="923" w:type="dxa"/>
          </w:tcPr>
          <w:p w:rsidR="000519E8" w:rsidRPr="00FA1433" w:rsidRDefault="0046078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1</w:t>
            </w:r>
            <w:r w:rsidR="000519E8" w:rsidRPr="00FA1433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2C1F40">
        <w:tc>
          <w:tcPr>
            <w:tcW w:w="5962" w:type="dxa"/>
          </w:tcPr>
          <w:p w:rsidR="000519E8" w:rsidRPr="00FA1433" w:rsidRDefault="0046078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>Publikačná činnosť</w:t>
            </w:r>
          </w:p>
        </w:tc>
        <w:tc>
          <w:tcPr>
            <w:tcW w:w="1138" w:type="dxa"/>
          </w:tcPr>
          <w:p w:rsidR="000519E8" w:rsidRPr="00FA1433" w:rsidRDefault="0046078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</w:t>
            </w:r>
            <w:r w:rsidR="000519E8" w:rsidRPr="00FA1433">
              <w:rPr>
                <w:rFonts w:ascii="Source Sans Pro" w:hAnsi="Source Sans Pro"/>
                <w:sz w:val="24"/>
                <w:szCs w:val="24"/>
              </w:rPr>
              <w:t xml:space="preserve">S </w:t>
            </w:r>
          </w:p>
        </w:tc>
        <w:tc>
          <w:tcPr>
            <w:tcW w:w="1265" w:type="dxa"/>
          </w:tcPr>
          <w:p w:rsidR="000519E8" w:rsidRPr="00FA1433" w:rsidRDefault="0046078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923" w:type="dxa"/>
          </w:tcPr>
          <w:p w:rsidR="000519E8" w:rsidRPr="00FA1433" w:rsidRDefault="0046078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4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2C1F40">
        <w:tc>
          <w:tcPr>
            <w:tcW w:w="5962" w:type="dxa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Doktorandská dizertačná práca</w:t>
            </w:r>
          </w:p>
        </w:tc>
        <w:tc>
          <w:tcPr>
            <w:tcW w:w="113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265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923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6 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0519E8" w:rsidRDefault="00075C4A" w:rsidP="00B65392">
      <w:pPr>
        <w:rPr>
          <w:rFonts w:ascii="Source Sans Pro" w:hAnsi="Source Sans Pro"/>
        </w:rPr>
      </w:pPr>
      <w:r>
        <w:rPr>
          <w:rFonts w:ascii="Source Sans Pro" w:hAnsi="Source Sans Pro"/>
        </w:rPr>
        <w:t>T – štátna skúška</w:t>
      </w:r>
    </w:p>
    <w:p w:rsidR="00B65392" w:rsidRPr="00075C4A" w:rsidRDefault="00B65392" w:rsidP="00B65392">
      <w:pPr>
        <w:rPr>
          <w:b/>
          <w:color w:val="FF0000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075C4A" w:rsidTr="005F607F">
        <w:tc>
          <w:tcPr>
            <w:tcW w:w="7054" w:type="dxa"/>
          </w:tcPr>
          <w:p w:rsidR="00B65392" w:rsidRPr="00075C4A" w:rsidRDefault="00B65392" w:rsidP="00460788">
            <w:pPr>
              <w:rPr>
                <w:rFonts w:ascii="Source Sans Pro" w:hAnsi="Source Sans Pro"/>
                <w:sz w:val="24"/>
                <w:szCs w:val="24"/>
              </w:rPr>
            </w:pPr>
            <w:r w:rsidRPr="00075C4A">
              <w:rPr>
                <w:rFonts w:ascii="Source Sans Pro" w:hAnsi="Source Sans Pro"/>
                <w:sz w:val="24"/>
                <w:szCs w:val="24"/>
              </w:rPr>
              <w:t xml:space="preserve">Celkový počet kreditov za akademický rok – </w:t>
            </w:r>
            <w:r w:rsidR="00460788">
              <w:rPr>
                <w:rFonts w:ascii="Source Sans Pro" w:hAnsi="Source Sans Pro"/>
                <w:sz w:val="24"/>
                <w:szCs w:val="24"/>
              </w:rPr>
              <w:t>3</w:t>
            </w:r>
            <w:r w:rsidRPr="00075C4A">
              <w:rPr>
                <w:rFonts w:ascii="Source Sans Pro" w:hAnsi="Source Sans Pro"/>
                <w:sz w:val="24"/>
                <w:szCs w:val="24"/>
              </w:rPr>
              <w:t>. rok štúdia</w:t>
            </w:r>
          </w:p>
        </w:tc>
        <w:tc>
          <w:tcPr>
            <w:tcW w:w="2268" w:type="dxa"/>
          </w:tcPr>
          <w:p w:rsidR="00B65392" w:rsidRPr="00075C4A" w:rsidRDefault="0046078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              48</w:t>
            </w:r>
          </w:p>
        </w:tc>
      </w:tr>
    </w:tbl>
    <w:p w:rsidR="00B65392" w:rsidRPr="00075C4A" w:rsidRDefault="00B65392" w:rsidP="00B65392">
      <w:pPr>
        <w:rPr>
          <w:rFonts w:ascii="Source Sans Pro" w:hAnsi="Source Sans Pro"/>
          <w:bCs/>
          <w:color w:val="FF0000"/>
          <w:sz w:val="24"/>
          <w:szCs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</w:t>
      </w:r>
      <w:r w:rsidR="00ED792B">
        <w:rPr>
          <w:rFonts w:ascii="Source Sans Pro" w:hAnsi="Source Sans Pro"/>
          <w:b/>
          <w:sz w:val="24"/>
        </w:rPr>
        <w:t xml:space="preserve">individuálneho </w:t>
      </w:r>
      <w:r w:rsidRPr="00B65392">
        <w:rPr>
          <w:rFonts w:ascii="Source Sans Pro" w:hAnsi="Source Sans Pro"/>
          <w:b/>
          <w:sz w:val="24"/>
        </w:rPr>
        <w:t xml:space="preserve">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D1058" w:rsidRDefault="003D1058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D1058" w:rsidRDefault="003D1058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075C4A" w:rsidRDefault="00075C4A" w:rsidP="00317AE2">
      <w:pPr>
        <w:rPr>
          <w:rFonts w:ascii="Source Sans Pro" w:hAnsi="Source Sans Pro"/>
          <w:sz w:val="24"/>
        </w:rPr>
      </w:pPr>
    </w:p>
    <w:p w:rsidR="00075C4A" w:rsidRPr="00B65392" w:rsidRDefault="00075C4A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19E8"/>
    <w:rsid w:val="00075C4A"/>
    <w:rsid w:val="0008779F"/>
    <w:rsid w:val="00152E83"/>
    <w:rsid w:val="00172F9B"/>
    <w:rsid w:val="00246141"/>
    <w:rsid w:val="002950F1"/>
    <w:rsid w:val="002C1F40"/>
    <w:rsid w:val="002C2EF4"/>
    <w:rsid w:val="00317AE2"/>
    <w:rsid w:val="003D1058"/>
    <w:rsid w:val="00460788"/>
    <w:rsid w:val="005F61F1"/>
    <w:rsid w:val="006D76CB"/>
    <w:rsid w:val="008129BD"/>
    <w:rsid w:val="00842B08"/>
    <w:rsid w:val="00917776"/>
    <w:rsid w:val="009F2ABF"/>
    <w:rsid w:val="00A05F7B"/>
    <w:rsid w:val="00AC75F3"/>
    <w:rsid w:val="00B65392"/>
    <w:rsid w:val="00B67263"/>
    <w:rsid w:val="00B83918"/>
    <w:rsid w:val="00BB3C87"/>
    <w:rsid w:val="00D30943"/>
    <w:rsid w:val="00ED56B7"/>
    <w:rsid w:val="00ED792B"/>
    <w:rsid w:val="00F3145E"/>
    <w:rsid w:val="00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62080-00A2-42A4-B892-B9981568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29C9-8DD7-461C-B21A-CC0BEE54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5-12-16T12:21:00Z</cp:lastPrinted>
  <dcterms:created xsi:type="dcterms:W3CDTF">2019-10-31T12:04:00Z</dcterms:created>
  <dcterms:modified xsi:type="dcterms:W3CDTF">2019-11-05T08:38:00Z</dcterms:modified>
</cp:coreProperties>
</file>